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8A" w:rsidRDefault="003E61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2.5pt;margin-top:186.75pt;width:0;height:38.25pt;z-index:251666432" o:connectortype="straight">
            <v:stroke endarrow="block"/>
          </v:shape>
        </w:pict>
      </w:r>
      <w:r>
        <w:rPr>
          <w:noProof/>
        </w:rPr>
        <w:pict>
          <v:roundrect id="_x0000_s1034" style="position:absolute;margin-left:291pt;margin-top:90.75pt;width:117.75pt;height:88.5pt;z-index:251665408" arcsize="10923f">
            <v:textbox style="mso-next-textbox:#_x0000_s1034">
              <w:txbxContent>
                <w:p w:rsidR="003E618A" w:rsidRPr="00452E0A" w:rsidRDefault="003E618A" w:rsidP="003E618A">
                  <w:pPr>
                    <w:rPr>
                      <w:b/>
                      <w:lang w:val="en-IN"/>
                    </w:rPr>
                  </w:pPr>
                  <w:r w:rsidRPr="00452E0A">
                    <w:rPr>
                      <w:b/>
                      <w:lang w:val="en-IN"/>
                    </w:rPr>
                    <w:t xml:space="preserve">Central Lab </w:t>
                  </w:r>
                </w:p>
                <w:p w:rsidR="003E618A" w:rsidRDefault="003E618A" w:rsidP="003E618A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All activity</w:t>
                  </w:r>
                  <w:r w:rsidRPr="0046654C">
                    <w:rPr>
                      <w:lang w:val="en-IN"/>
                    </w:rPr>
                    <w:t xml:space="preserve"> </w:t>
                  </w:r>
                  <w:r>
                    <w:rPr>
                      <w:lang w:val="en-IN"/>
                    </w:rPr>
                    <w:t>access area wise.</w:t>
                  </w:r>
                  <w:proofErr w:type="gramEnd"/>
                  <w:r>
                    <w:rPr>
                      <w:lang w:val="en-IN"/>
                    </w:rPr>
                    <w:t xml:space="preserve"> Created by super admin </w:t>
                  </w:r>
                </w:p>
                <w:p w:rsidR="003E618A" w:rsidRPr="0046654C" w:rsidRDefault="003E618A" w:rsidP="003E618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</w:t>
                  </w:r>
                </w:p>
                <w:p w:rsidR="003E618A" w:rsidRPr="0046654C" w:rsidRDefault="003E618A" w:rsidP="003E618A"/>
                <w:p w:rsidR="0046654C" w:rsidRDefault="0046654C"/>
              </w:txbxContent>
            </v:textbox>
          </v:roundrect>
        </w:pict>
      </w:r>
      <w:r w:rsidR="0046654C">
        <w:rPr>
          <w:noProof/>
        </w:rPr>
        <w:pict>
          <v:roundrect id="_x0000_s1032" style="position:absolute;margin-left:148.5pt;margin-top:109.5pt;width:130.5pt;height:84.75pt;z-index:251663360" arcsize="10923f">
            <v:textbox style="mso-next-textbox:#_x0000_s1032">
              <w:txbxContent>
                <w:p w:rsidR="0046654C" w:rsidRPr="00452E0A" w:rsidRDefault="0046654C" w:rsidP="0046654C">
                  <w:pPr>
                    <w:rPr>
                      <w:b/>
                      <w:lang w:val="en-IN"/>
                    </w:rPr>
                  </w:pPr>
                  <w:r w:rsidRPr="00452E0A">
                    <w:rPr>
                      <w:b/>
                      <w:lang w:val="en-IN"/>
                    </w:rPr>
                    <w:t xml:space="preserve">Central Lab </w:t>
                  </w:r>
                </w:p>
                <w:p w:rsidR="0046654C" w:rsidRDefault="0046654C" w:rsidP="0046654C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All activity</w:t>
                  </w:r>
                  <w:r w:rsidRPr="0046654C">
                    <w:rPr>
                      <w:lang w:val="en-IN"/>
                    </w:rPr>
                    <w:t xml:space="preserve"> </w:t>
                  </w:r>
                  <w:r>
                    <w:rPr>
                      <w:lang w:val="en-IN"/>
                    </w:rPr>
                    <w:t>access area wise.</w:t>
                  </w:r>
                  <w:proofErr w:type="gramEnd"/>
                  <w:r>
                    <w:rPr>
                      <w:lang w:val="en-IN"/>
                    </w:rPr>
                    <w:t xml:space="preserve"> Created by super admin </w:t>
                  </w:r>
                </w:p>
                <w:p w:rsidR="0046654C" w:rsidRPr="0046654C" w:rsidRDefault="0046654C" w:rsidP="0046654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</w:t>
                  </w:r>
                </w:p>
                <w:p w:rsidR="0046654C" w:rsidRPr="0046654C" w:rsidRDefault="0046654C" w:rsidP="0046654C"/>
              </w:txbxContent>
            </v:textbox>
          </v:roundrect>
        </w:pict>
      </w:r>
      <w:r w:rsidR="0046654C">
        <w:rPr>
          <w:noProof/>
        </w:rPr>
        <w:pict>
          <v:roundrect id="_x0000_s1033" style="position:absolute;margin-left:1.5pt;margin-top:96.75pt;width:132.75pt;height:90pt;z-index:251664384" arcsize="10923f">
            <v:textbox style="mso-next-textbox:#_x0000_s1033">
              <w:txbxContent>
                <w:p w:rsidR="0046654C" w:rsidRPr="00452E0A" w:rsidRDefault="0046654C">
                  <w:pPr>
                    <w:rPr>
                      <w:b/>
                      <w:lang w:val="en-IN"/>
                    </w:rPr>
                  </w:pPr>
                  <w:r w:rsidRPr="00452E0A">
                    <w:rPr>
                      <w:b/>
                      <w:lang w:val="en-IN"/>
                    </w:rPr>
                    <w:t xml:space="preserve">Central Lab </w:t>
                  </w:r>
                  <w:r w:rsidR="00452E0A">
                    <w:rPr>
                      <w:b/>
                      <w:lang w:val="en-IN"/>
                    </w:rPr>
                    <w:t>(</w:t>
                  </w:r>
                  <w:proofErr w:type="gramStart"/>
                  <w:r w:rsidR="00452E0A">
                    <w:rPr>
                      <w:b/>
                      <w:lang w:val="en-IN"/>
                    </w:rPr>
                    <w:t>Admin )</w:t>
                  </w:r>
                  <w:proofErr w:type="gramEnd"/>
                </w:p>
                <w:p w:rsidR="0046654C" w:rsidRDefault="0046654C" w:rsidP="0046654C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All activity</w:t>
                  </w:r>
                  <w:r w:rsidRPr="0046654C">
                    <w:rPr>
                      <w:lang w:val="en-IN"/>
                    </w:rPr>
                    <w:t xml:space="preserve"> </w:t>
                  </w:r>
                  <w:r>
                    <w:rPr>
                      <w:lang w:val="en-IN"/>
                    </w:rPr>
                    <w:t>access area wise.</w:t>
                  </w:r>
                  <w:proofErr w:type="gramEnd"/>
                  <w:r>
                    <w:rPr>
                      <w:lang w:val="en-IN"/>
                    </w:rPr>
                    <w:t xml:space="preserve"> Created by super admin </w:t>
                  </w:r>
                </w:p>
                <w:p w:rsidR="0046654C" w:rsidRPr="0046654C" w:rsidRDefault="0046654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IN"/>
                    </w:rPr>
                    <w:t>axaaccessacess</w:t>
                  </w:r>
                  <w:proofErr w:type="spellEnd"/>
                  <w:proofErr w:type="gramEnd"/>
                  <w:r>
                    <w:rPr>
                      <w:lang w:val="en-IN"/>
                    </w:rPr>
                    <w:t xml:space="preserve">  </w:t>
                  </w:r>
                </w:p>
              </w:txbxContent>
            </v:textbox>
          </v:roundrect>
        </w:pict>
      </w:r>
      <w:r w:rsidR="0046654C">
        <w:rPr>
          <w:noProof/>
        </w:rPr>
        <w:pict>
          <v:shape id="_x0000_s1030" type="#_x0000_t32" style="position:absolute;margin-left:171.75pt;margin-top:28.5pt;width:136.5pt;height:68.25pt;z-index:251661312" o:connectortype="straight">
            <v:stroke endarrow="block"/>
          </v:shape>
        </w:pict>
      </w:r>
      <w:r w:rsidR="0046654C">
        <w:rPr>
          <w:noProof/>
        </w:rPr>
        <w:pict>
          <v:shape id="_x0000_s1029" type="#_x0000_t32" style="position:absolute;margin-left:164.25pt;margin-top:28.5pt;width:17.25pt;height:93pt;z-index:251660288" o:connectortype="straight">
            <v:stroke endarrow="block"/>
          </v:shape>
        </w:pict>
      </w:r>
      <w:r w:rsidR="0046654C">
        <w:rPr>
          <w:noProof/>
        </w:rPr>
        <w:pict>
          <v:shape id="_x0000_s1028" type="#_x0000_t32" style="position:absolute;margin-left:52.5pt;margin-top:28.5pt;width:103.5pt;height:68.25pt;flip:x;z-index:251659264" o:connectortype="straight">
            <v:stroke endarrow="block"/>
          </v:shape>
        </w:pict>
      </w:r>
      <w:r w:rsidR="0046654C">
        <w:rPr>
          <w:noProof/>
        </w:rPr>
        <w:pict>
          <v:rect id="_x0000_s1026" style="position:absolute;margin-left:46.5pt;margin-top:-43.5pt;width:295.5pt;height:1in;z-index:251658240">
            <v:textbox>
              <w:txbxContent>
                <w:p w:rsidR="0046654C" w:rsidRDefault="0046654C" w:rsidP="0046654C">
                  <w:pPr>
                    <w:jc w:val="center"/>
                    <w:rPr>
                      <w:b/>
                      <w:sz w:val="40"/>
                      <w:szCs w:val="40"/>
                      <w:lang w:val="en-IN"/>
                    </w:rPr>
                  </w:pPr>
                  <w:proofErr w:type="gramStart"/>
                  <w:r w:rsidRPr="0046654C">
                    <w:rPr>
                      <w:b/>
                      <w:sz w:val="40"/>
                      <w:szCs w:val="40"/>
                      <w:lang w:val="en-IN"/>
                    </w:rPr>
                    <w:t>CDT</w:t>
                  </w:r>
                  <w:r>
                    <w:rPr>
                      <w:b/>
                      <w:sz w:val="40"/>
                      <w:szCs w:val="40"/>
                      <w:lang w:val="en-IN"/>
                    </w:rPr>
                    <w:t>(</w:t>
                  </w:r>
                  <w:proofErr w:type="gramEnd"/>
                  <w:r>
                    <w:rPr>
                      <w:b/>
                      <w:sz w:val="40"/>
                      <w:szCs w:val="40"/>
                      <w:lang w:val="en-IN"/>
                    </w:rPr>
                    <w:t>Super Admin)</w:t>
                  </w:r>
                </w:p>
                <w:p w:rsidR="0046654C" w:rsidRPr="0046654C" w:rsidRDefault="0046654C" w:rsidP="0046654C">
                  <w:pPr>
                    <w:jc w:val="center"/>
                    <w:rPr>
                      <w:sz w:val="40"/>
                      <w:szCs w:val="40"/>
                      <w:lang w:val="en-IN"/>
                    </w:rPr>
                  </w:pPr>
                  <w:r w:rsidRPr="0046654C">
                    <w:rPr>
                      <w:sz w:val="40"/>
                      <w:szCs w:val="40"/>
                      <w:lang w:val="en-IN"/>
                    </w:rPr>
                    <w:t xml:space="preserve">All rights </w:t>
                  </w:r>
                </w:p>
              </w:txbxContent>
            </v:textbox>
          </v:rect>
        </w:pict>
      </w:r>
    </w:p>
    <w:p w:rsidR="003E618A" w:rsidRPr="003E618A" w:rsidRDefault="003E618A" w:rsidP="003E618A"/>
    <w:p w:rsidR="003E618A" w:rsidRPr="003E618A" w:rsidRDefault="003E618A" w:rsidP="003E618A"/>
    <w:p w:rsidR="003E618A" w:rsidRPr="003E618A" w:rsidRDefault="003E618A" w:rsidP="003E618A"/>
    <w:p w:rsidR="003E618A" w:rsidRPr="003E618A" w:rsidRDefault="003E618A" w:rsidP="003E618A"/>
    <w:p w:rsidR="003E618A" w:rsidRPr="003E618A" w:rsidRDefault="003E618A" w:rsidP="003E618A"/>
    <w:p w:rsidR="003E618A" w:rsidRPr="003E618A" w:rsidRDefault="003E618A" w:rsidP="003E618A"/>
    <w:p w:rsidR="003E618A" w:rsidRDefault="00452E0A" w:rsidP="003E618A">
      <w:r>
        <w:rPr>
          <w:noProof/>
        </w:rPr>
        <w:pict>
          <v:shape id="_x0000_s1043" type="#_x0000_t32" style="position:absolute;margin-left:322.5pt;margin-top:1.15pt;width:35.25pt;height:83.25pt;flip:x;z-index:25166950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207pt;margin-top:16.15pt;width:109.5pt;height:68.25pt;z-index:251668480" o:connectortype="straight">
            <v:stroke endarrow="block"/>
          </v:shape>
        </w:pict>
      </w:r>
    </w:p>
    <w:p w:rsidR="00DE143E" w:rsidRPr="003E618A" w:rsidRDefault="0099732D" w:rsidP="003E618A">
      <w:pPr>
        <w:tabs>
          <w:tab w:val="left" w:pos="1155"/>
        </w:tabs>
      </w:pPr>
      <w:r>
        <w:rPr>
          <w:noProof/>
        </w:rPr>
        <w:pict>
          <v:roundrect id="_x0000_s1040" style="position:absolute;margin-left:8.25pt;margin-top:21.45pt;width:186pt;height:200.25pt;z-index:251667456" arcsize="10923f">
            <v:textbox>
              <w:txbxContent>
                <w:p w:rsidR="00846A48" w:rsidRPr="00452E0A" w:rsidRDefault="00846A48" w:rsidP="003E618A">
                  <w:pPr>
                    <w:rPr>
                      <w:b/>
                      <w:lang w:val="en-IN"/>
                    </w:rPr>
                  </w:pPr>
                  <w:proofErr w:type="spellStart"/>
                  <w:r w:rsidRPr="00452E0A">
                    <w:rPr>
                      <w:b/>
                      <w:lang w:val="en-IN"/>
                    </w:rPr>
                    <w:t>Cetral</w:t>
                  </w:r>
                  <w:proofErr w:type="spellEnd"/>
                  <w:r w:rsidRPr="00452E0A">
                    <w:rPr>
                      <w:b/>
                      <w:lang w:val="en-IN"/>
                    </w:rPr>
                    <w:t xml:space="preserve"> lab Rights</w:t>
                  </w:r>
                </w:p>
                <w:p w:rsidR="003E618A" w:rsidRDefault="003E618A" w:rsidP="003E61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ole management</w:t>
                  </w:r>
                </w:p>
                <w:p w:rsidR="00846A48" w:rsidRDefault="00846A48" w:rsidP="003E61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Management</w:t>
                  </w:r>
                </w:p>
                <w:p w:rsidR="003E618A" w:rsidRDefault="003E618A" w:rsidP="003E61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port management</w:t>
                  </w:r>
                </w:p>
                <w:p w:rsidR="003E618A" w:rsidRDefault="003E618A" w:rsidP="003E61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ent management</w:t>
                  </w:r>
                </w:p>
                <w:p w:rsidR="003E618A" w:rsidRDefault="003E618A" w:rsidP="003E61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raining management</w:t>
                  </w:r>
                </w:p>
                <w:p w:rsidR="003E618A" w:rsidRDefault="003E618A" w:rsidP="003E61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search management</w:t>
                  </w:r>
                </w:p>
                <w:p w:rsidR="0099732D" w:rsidRDefault="003E618A" w:rsidP="003E61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aster data management</w:t>
                  </w:r>
                </w:p>
                <w:p w:rsidR="00C05FE6" w:rsidRDefault="0099732D" w:rsidP="003E61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Sms</w:t>
                  </w:r>
                  <w:proofErr w:type="spellEnd"/>
                  <w:r>
                    <w:rPr>
                      <w:lang w:val="en-IN"/>
                    </w:rPr>
                    <w:t xml:space="preserve"> alert/Advisory</w:t>
                  </w:r>
                </w:p>
                <w:p w:rsidR="00C05FE6" w:rsidRDefault="00C05FE6" w:rsidP="00C05FE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oil testing management</w:t>
                  </w:r>
                </w:p>
                <w:p w:rsidR="00C05FE6" w:rsidRDefault="00C05FE6" w:rsidP="00C05FE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iagnostic Advisory</w:t>
                  </w:r>
                </w:p>
                <w:p w:rsidR="00C05FE6" w:rsidRDefault="00C05FE6" w:rsidP="00C05FE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IN"/>
                    </w:rPr>
                  </w:pPr>
                </w:p>
                <w:p w:rsidR="003E618A" w:rsidRDefault="0099732D" w:rsidP="003E61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br/>
                  </w:r>
                </w:p>
                <w:p w:rsidR="003E618A" w:rsidRDefault="003E618A" w:rsidP="003E618A">
                  <w:pPr>
                    <w:rPr>
                      <w:lang w:val="en-IN"/>
                    </w:rPr>
                  </w:pPr>
                </w:p>
                <w:p w:rsidR="003E618A" w:rsidRPr="003E618A" w:rsidRDefault="003E618A" w:rsidP="003E618A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  <w:r w:rsidR="004B53CD">
        <w:rPr>
          <w:noProof/>
        </w:rPr>
        <w:pict>
          <v:roundrect id="_x0000_s1061" style="position:absolute;margin-left:-62.25pt;margin-top:399.45pt;width:82.5pt;height:109.5pt;z-index:251684864" arcsize="10923f">
            <v:textbox>
              <w:txbxContent>
                <w:p w:rsidR="004B53CD" w:rsidRDefault="004B53CD" w:rsidP="004B53CD">
                  <w:pPr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>Farmer App</w:t>
                  </w:r>
                </w:p>
                <w:p w:rsidR="004B53CD" w:rsidRDefault="004B53CD" w:rsidP="004B53C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1 Field Monitoring </w:t>
                  </w:r>
                </w:p>
                <w:p w:rsidR="004B53CD" w:rsidRPr="006C0425" w:rsidRDefault="004B53CD" w:rsidP="004B53CD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2 .</w:t>
                  </w:r>
                  <w:proofErr w:type="gramEnd"/>
                  <w:r>
                    <w:rPr>
                      <w:lang w:val="en-IN"/>
                    </w:rPr>
                    <w:t xml:space="preserve"> Ask Query</w:t>
                  </w:r>
                </w:p>
              </w:txbxContent>
            </v:textbox>
          </v:roundrect>
        </w:pict>
      </w:r>
      <w:r w:rsidR="004B53CD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9" type="#_x0000_t67" style="position:absolute;margin-left:-41.25pt;margin-top:225.45pt;width:15.75pt;height:172.5pt;z-index:251683840">
            <v:textbox style="layout-flow:vertical-ideographic"/>
          </v:shape>
        </w:pict>
      </w:r>
      <w:r w:rsidR="004B53CD">
        <w:rPr>
          <w:noProof/>
        </w:rPr>
        <w:pict>
          <v:shape id="_x0000_s1048" type="#_x0000_t32" style="position:absolute;margin-left:-69.75pt;margin-top:227.7pt;width:218.25pt;height:.75pt;flip:x y;z-index:251674624" o:connectortype="straight"/>
        </w:pict>
      </w:r>
      <w:r w:rsidR="004B53CD">
        <w:rPr>
          <w:noProof/>
        </w:rPr>
        <w:pict>
          <v:shape id="_x0000_s1050" type="#_x0000_t67" style="position:absolute;margin-left:16.5pt;margin-top:228.45pt;width:21pt;height:41.25pt;z-index:251675648">
            <v:textbox style="layout-flow:vertical-ideographic"/>
          </v:shape>
        </w:pict>
      </w:r>
      <w:r w:rsidR="004B53CD">
        <w:rPr>
          <w:noProof/>
        </w:rPr>
        <w:pict>
          <v:roundrect id="_x0000_s1051" style="position:absolute;margin-left:-19.5pt;margin-top:268.95pt;width:82.5pt;height:129pt;z-index:251676672" arcsize="10923f">
            <v:textbox>
              <w:txbxContent>
                <w:p w:rsidR="006C0425" w:rsidRDefault="006C0425">
                  <w:pPr>
                    <w:rPr>
                      <w:b/>
                      <w:lang w:val="en-IN"/>
                    </w:rPr>
                  </w:pPr>
                  <w:r w:rsidRPr="006C0425">
                    <w:rPr>
                      <w:b/>
                      <w:lang w:val="en-IN"/>
                    </w:rPr>
                    <w:t>Pr Scout</w:t>
                  </w:r>
                </w:p>
                <w:p w:rsidR="006C0425" w:rsidRDefault="006C042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1 </w:t>
                  </w:r>
                  <w:r w:rsidRPr="006C0425">
                    <w:rPr>
                      <w:lang w:val="en-IN"/>
                    </w:rPr>
                    <w:t xml:space="preserve">Only lead data base </w:t>
                  </w:r>
                  <w:r>
                    <w:rPr>
                      <w:lang w:val="en-IN"/>
                    </w:rPr>
                    <w:t xml:space="preserve">application </w:t>
                  </w:r>
                </w:p>
                <w:p w:rsidR="006C0425" w:rsidRPr="006C0425" w:rsidRDefault="006C0425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2 .</w:t>
                  </w:r>
                  <w:proofErr w:type="gramEnd"/>
                  <w:r>
                    <w:rPr>
                      <w:lang w:val="en-IN"/>
                    </w:rPr>
                    <w:t xml:space="preserve"> Farmer </w:t>
                  </w:r>
                  <w:r w:rsidR="00382AE7">
                    <w:rPr>
                      <w:lang w:val="en-IN"/>
                    </w:rPr>
                    <w:t>enrolment</w:t>
                  </w:r>
                </w:p>
              </w:txbxContent>
            </v:textbox>
          </v:roundrect>
        </w:pict>
      </w:r>
      <w:r w:rsidR="004B53CD">
        <w:rPr>
          <w:noProof/>
        </w:rPr>
        <w:pict>
          <v:roundrect id="_x0000_s1054" style="position:absolute;margin-left:66pt;margin-top:268.95pt;width:82.5pt;height:135.75pt;z-index:251678720" arcsize="10923f">
            <v:textbox>
              <w:txbxContent>
                <w:p w:rsidR="00382AE7" w:rsidRDefault="00382AE7" w:rsidP="006C0425">
                  <w:pPr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 xml:space="preserve">ML </w:t>
                  </w:r>
                  <w:r w:rsidR="006C0425" w:rsidRPr="006C0425">
                    <w:rPr>
                      <w:b/>
                      <w:lang w:val="en-IN"/>
                    </w:rPr>
                    <w:t>Scout</w:t>
                  </w:r>
                </w:p>
                <w:p w:rsidR="00382AE7" w:rsidRDefault="00382AE7" w:rsidP="006C042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1</w:t>
                  </w:r>
                  <w:r w:rsidR="006C0425">
                    <w:rPr>
                      <w:lang w:val="en-IN"/>
                    </w:rPr>
                    <w:t xml:space="preserve">. Farmer </w:t>
                  </w:r>
                  <w:r>
                    <w:rPr>
                      <w:lang w:val="en-IN"/>
                    </w:rPr>
                    <w:t xml:space="preserve">enrolment </w:t>
                  </w:r>
                </w:p>
                <w:p w:rsidR="00382AE7" w:rsidRPr="00382AE7" w:rsidRDefault="00BC4986" w:rsidP="006C042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2 Diagnostic- Queuing</w:t>
                  </w:r>
                  <w:r w:rsidR="00382AE7" w:rsidRPr="00382AE7">
                    <w:rPr>
                      <w:lang w:val="en-IN"/>
                    </w:rPr>
                    <w:t xml:space="preserve"> </w:t>
                  </w:r>
                </w:p>
              </w:txbxContent>
            </v:textbox>
          </v:roundrect>
        </w:pict>
      </w:r>
      <w:r w:rsidR="004B53CD">
        <w:rPr>
          <w:noProof/>
        </w:rPr>
        <w:pict>
          <v:shape id="_x0000_s1052" type="#_x0000_t67" style="position:absolute;margin-left:100.5pt;margin-top:228.45pt;width:15.75pt;height:41.25pt;z-index:251677696">
            <v:textbox style="layout-flow:vertical-ideographic"/>
          </v:shape>
        </w:pict>
      </w:r>
      <w:r w:rsidR="004B53CD">
        <w:rPr>
          <w:noProof/>
        </w:rPr>
        <w:pict>
          <v:shape id="_x0000_s1055" type="#_x0000_t67" style="position:absolute;margin-left:191.25pt;margin-top:228.45pt;width:15.75pt;height:41.25pt;z-index:251679744">
            <v:textbox style="layout-flow:vertical-ideographic"/>
          </v:shape>
        </w:pict>
      </w:r>
      <w:r w:rsidR="004B53CD">
        <w:rPr>
          <w:noProof/>
        </w:rPr>
        <w:pict>
          <v:roundrect id="_x0000_s1056" style="position:absolute;margin-left:156pt;margin-top:268.95pt;width:82.5pt;height:181.5pt;z-index:251680768" arcsize="10923f">
            <v:textbox>
              <w:txbxContent>
                <w:p w:rsidR="00382AE7" w:rsidRDefault="00382AE7" w:rsidP="00382AE7">
                  <w:pPr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 xml:space="preserve">FL </w:t>
                  </w:r>
                  <w:r w:rsidRPr="006C0425">
                    <w:rPr>
                      <w:b/>
                      <w:lang w:val="en-IN"/>
                    </w:rPr>
                    <w:t>Scout</w:t>
                  </w:r>
                </w:p>
                <w:p w:rsidR="00382AE7" w:rsidRDefault="00382AE7" w:rsidP="00382AE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1. </w:t>
                  </w:r>
                  <w:r>
                    <w:rPr>
                      <w:lang w:val="en-IN"/>
                    </w:rPr>
                    <w:t xml:space="preserve">Farmer enrolment </w:t>
                  </w:r>
                </w:p>
                <w:p w:rsidR="00382AE7" w:rsidRDefault="00382AE7" w:rsidP="00382AE7">
                  <w:pPr>
                    <w:rPr>
                      <w:lang w:val="en-IN"/>
                    </w:rPr>
                  </w:pPr>
                  <w:r w:rsidRPr="00382AE7">
                    <w:rPr>
                      <w:lang w:val="en-IN"/>
                    </w:rPr>
                    <w:t xml:space="preserve">2 </w:t>
                  </w:r>
                  <w:proofErr w:type="gramStart"/>
                  <w:r w:rsidRPr="00382AE7">
                    <w:rPr>
                      <w:lang w:val="en-IN"/>
                    </w:rPr>
                    <w:t xml:space="preserve">farm </w:t>
                  </w:r>
                  <w:r w:rsidR="0099732D">
                    <w:rPr>
                      <w:lang w:val="en-IN"/>
                    </w:rPr>
                    <w:t xml:space="preserve"> enrolment</w:t>
                  </w:r>
                  <w:proofErr w:type="gramEnd"/>
                </w:p>
                <w:p w:rsidR="00382AE7" w:rsidRDefault="00382AE7" w:rsidP="00382AE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3 field monitoring </w:t>
                  </w:r>
                </w:p>
                <w:p w:rsidR="00382AE7" w:rsidRPr="00382AE7" w:rsidRDefault="00382AE7" w:rsidP="00382AE7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  <w:r w:rsidR="004B53CD">
        <w:rPr>
          <w:noProof/>
        </w:rPr>
        <w:pict>
          <v:shape id="_x0000_s1057" type="#_x0000_t67" style="position:absolute;margin-left:263.25pt;margin-top:227.7pt;width:15.75pt;height:41.25pt;z-index:251681792">
            <v:textbox style="layout-flow:vertical-ideographic"/>
          </v:shape>
        </w:pict>
      </w:r>
      <w:r w:rsidR="004B53CD">
        <w:rPr>
          <w:noProof/>
        </w:rPr>
        <w:pict>
          <v:roundrect id="_x0000_s1058" style="position:absolute;margin-left:244.5pt;margin-top:268.95pt;width:82.5pt;height:181.5pt;z-index:251682816" arcsize="10923f">
            <v:textbox>
              <w:txbxContent>
                <w:p w:rsidR="00382AE7" w:rsidRDefault="00382AE7" w:rsidP="00382AE7">
                  <w:pPr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>ML Tech</w:t>
                  </w:r>
                </w:p>
                <w:p w:rsidR="00382AE7" w:rsidRDefault="00382AE7" w:rsidP="00382AE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1. </w:t>
                  </w:r>
                  <w:proofErr w:type="gramStart"/>
                  <w:r>
                    <w:rPr>
                      <w:lang w:val="en-IN"/>
                    </w:rPr>
                    <w:t>crop</w:t>
                  </w:r>
                  <w:proofErr w:type="gramEnd"/>
                  <w:r>
                    <w:rPr>
                      <w:lang w:val="en-IN"/>
                    </w:rPr>
                    <w:t xml:space="preserve"> management</w:t>
                  </w:r>
                </w:p>
                <w:p w:rsidR="00382AE7" w:rsidRDefault="00382AE7" w:rsidP="00382AE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2 .Diagnostic </w:t>
                  </w:r>
                  <w:r w:rsidR="00C05FE6">
                    <w:rPr>
                      <w:lang w:val="en-IN"/>
                    </w:rPr>
                    <w:t>Advisory</w:t>
                  </w:r>
                  <w:r>
                    <w:rPr>
                      <w:lang w:val="en-IN"/>
                    </w:rPr>
                    <w:t xml:space="preserve"> </w:t>
                  </w:r>
                </w:p>
                <w:p w:rsidR="00382AE7" w:rsidRPr="00382AE7" w:rsidRDefault="00382AE7" w:rsidP="00382AE7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  <w:r w:rsidR="00B431AA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141.75pt;margin-top:168.45pt;width:135pt;height:121.5pt;rotation:90;z-index:251673600" o:connectortype="elbow" adj=",-77733,-54720">
            <v:stroke endarrow="block"/>
          </v:shape>
        </w:pict>
      </w:r>
      <w:r w:rsidR="00452E0A">
        <w:rPr>
          <w:noProof/>
        </w:rPr>
        <w:pict>
          <v:roundrect id="_x0000_s1046" style="position:absolute;margin-left:338.25pt;margin-top:193.2pt;width:186pt;height:182.25pt;z-index:251672576" arcsize="10923f">
            <v:textbox>
              <w:txbxContent>
                <w:p w:rsidR="00452E0A" w:rsidRPr="00452E0A" w:rsidRDefault="00452E0A" w:rsidP="00452E0A">
                  <w:pPr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 xml:space="preserve">Regional </w:t>
                  </w:r>
                  <w:r w:rsidRPr="00452E0A">
                    <w:rPr>
                      <w:b/>
                      <w:lang w:val="en-IN"/>
                    </w:rPr>
                    <w:t>lab Rights</w:t>
                  </w:r>
                </w:p>
                <w:p w:rsidR="00BB2370" w:rsidRDefault="00452E0A" w:rsidP="00BB237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IN"/>
                    </w:rPr>
                  </w:pPr>
                  <w:r w:rsidRPr="00BB2370">
                    <w:rPr>
                      <w:lang w:val="en-IN"/>
                    </w:rPr>
                    <w:t>Role management</w:t>
                  </w:r>
                </w:p>
                <w:p w:rsidR="00BB2370" w:rsidRDefault="00BB2370" w:rsidP="00BB237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management</w:t>
                  </w:r>
                </w:p>
                <w:p w:rsidR="00BB2370" w:rsidRDefault="00BB2370" w:rsidP="00BB237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ask management</w:t>
                  </w:r>
                </w:p>
                <w:p w:rsidR="00BB2370" w:rsidRDefault="00BB2370" w:rsidP="00BB237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oil testing management</w:t>
                  </w:r>
                </w:p>
                <w:p w:rsidR="00BB2370" w:rsidRPr="00BB2370" w:rsidRDefault="00BB2370" w:rsidP="00BB2370">
                  <w:pPr>
                    <w:pStyle w:val="ListParagraph"/>
                    <w:rPr>
                      <w:lang w:val="en-IN"/>
                    </w:rPr>
                  </w:pPr>
                </w:p>
                <w:p w:rsidR="00452E0A" w:rsidRDefault="00452E0A" w:rsidP="00452E0A">
                  <w:pPr>
                    <w:rPr>
                      <w:lang w:val="en-IN"/>
                    </w:rPr>
                  </w:pPr>
                </w:p>
                <w:p w:rsidR="00452E0A" w:rsidRPr="003E618A" w:rsidRDefault="00452E0A" w:rsidP="00452E0A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  <w:r w:rsidR="00452E0A">
        <w:rPr>
          <w:noProof/>
        </w:rPr>
        <w:pict>
          <v:shape id="_x0000_s1045" type="#_x0000_t32" style="position:absolute;margin-left:402pt;margin-top:161.7pt;width:1.5pt;height:51pt;z-index:251671552" o:connectortype="straight">
            <v:stroke endarrow="block"/>
          </v:shape>
        </w:pict>
      </w:r>
      <w:r w:rsidR="00452E0A">
        <w:rPr>
          <w:noProof/>
        </w:rPr>
        <w:pict>
          <v:roundrect id="_x0000_s1044" style="position:absolute;margin-left:231pt;margin-top:58.95pt;width:221.25pt;height:102.75pt;z-index:251670528" arcsize="10923f">
            <v:textbox>
              <w:txbxContent>
                <w:p w:rsidR="00452E0A" w:rsidRDefault="00452E0A">
                  <w:pPr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 xml:space="preserve">Regional </w:t>
                  </w:r>
                  <w:r w:rsidRPr="00452E0A">
                    <w:rPr>
                      <w:b/>
                      <w:lang w:val="en-IN"/>
                    </w:rPr>
                    <w:t xml:space="preserve">Lab </w:t>
                  </w:r>
                  <w:r>
                    <w:rPr>
                      <w:b/>
                      <w:lang w:val="en-IN"/>
                    </w:rPr>
                    <w:t>(</w:t>
                  </w:r>
                  <w:proofErr w:type="gramStart"/>
                  <w:r>
                    <w:rPr>
                      <w:b/>
                      <w:lang w:val="en-IN"/>
                    </w:rPr>
                    <w:t>Manager )</w:t>
                  </w:r>
                  <w:proofErr w:type="gramEnd"/>
                </w:p>
                <w:p w:rsidR="00452E0A" w:rsidRDefault="00452E0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Regional </w:t>
                  </w:r>
                  <w:proofErr w:type="gramStart"/>
                  <w:r>
                    <w:rPr>
                      <w:lang w:val="en-IN"/>
                    </w:rPr>
                    <w:t>lab connect</w:t>
                  </w:r>
                  <w:proofErr w:type="gramEnd"/>
                  <w:r>
                    <w:rPr>
                      <w:lang w:val="en-IN"/>
                    </w:rPr>
                    <w:t xml:space="preserve"> to own area central lab. Rights manage by central </w:t>
                  </w:r>
                  <w:proofErr w:type="gramStart"/>
                  <w:r>
                    <w:rPr>
                      <w:lang w:val="en-IN"/>
                    </w:rPr>
                    <w:t>lab .</w:t>
                  </w:r>
                  <w:proofErr w:type="gramEnd"/>
                </w:p>
                <w:p w:rsidR="00452E0A" w:rsidRPr="00452E0A" w:rsidRDefault="00452E0A">
                  <w:pPr>
                    <w:rPr>
                      <w:lang w:val="en-IN"/>
                    </w:rPr>
                  </w:pPr>
                  <w:r w:rsidRPr="00452E0A">
                    <w:rPr>
                      <w:lang w:val="en-IN"/>
                    </w:rPr>
                    <w:t xml:space="preserve">Manage all rights </w:t>
                  </w:r>
                  <w:proofErr w:type="gramStart"/>
                  <w:r w:rsidRPr="00452E0A">
                    <w:rPr>
                      <w:lang w:val="en-IN"/>
                    </w:rPr>
                    <w:t>own  regional</w:t>
                  </w:r>
                  <w:proofErr w:type="gramEnd"/>
                  <w:r w:rsidRPr="00452E0A">
                    <w:rPr>
                      <w:lang w:val="en-IN"/>
                    </w:rPr>
                    <w:t xml:space="preserve"> lab staff</w:t>
                  </w:r>
                  <w:r>
                    <w:rPr>
                      <w:lang w:val="en-IN"/>
                    </w:rPr>
                    <w:t>.</w:t>
                  </w:r>
                </w:p>
              </w:txbxContent>
            </v:textbox>
          </v:roundrect>
        </w:pict>
      </w:r>
      <w:r w:rsidR="003E618A">
        <w:tab/>
      </w:r>
      <w:proofErr w:type="gramStart"/>
      <w:r w:rsidR="00F636E2">
        <w:t>t</w:t>
      </w:r>
      <w:proofErr w:type="gramEnd"/>
    </w:p>
    <w:sectPr w:rsidR="00DE143E" w:rsidRPr="003E618A" w:rsidSect="00BB6A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B4A"/>
    <w:multiLevelType w:val="multilevel"/>
    <w:tmpl w:val="D4D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755D5"/>
    <w:multiLevelType w:val="hybridMultilevel"/>
    <w:tmpl w:val="66A4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8344F"/>
    <w:multiLevelType w:val="hybridMultilevel"/>
    <w:tmpl w:val="517C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4464A"/>
    <w:multiLevelType w:val="multilevel"/>
    <w:tmpl w:val="FE04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78FD"/>
    <w:rsid w:val="00055566"/>
    <w:rsid w:val="00145D64"/>
    <w:rsid w:val="002232A1"/>
    <w:rsid w:val="003418CB"/>
    <w:rsid w:val="00382AE7"/>
    <w:rsid w:val="003E618A"/>
    <w:rsid w:val="00452E0A"/>
    <w:rsid w:val="0046654C"/>
    <w:rsid w:val="004B53CD"/>
    <w:rsid w:val="0050278F"/>
    <w:rsid w:val="00525896"/>
    <w:rsid w:val="00684F68"/>
    <w:rsid w:val="006C0425"/>
    <w:rsid w:val="00846A48"/>
    <w:rsid w:val="008F2212"/>
    <w:rsid w:val="0099732D"/>
    <w:rsid w:val="00A24845"/>
    <w:rsid w:val="00A30C21"/>
    <w:rsid w:val="00B2275E"/>
    <w:rsid w:val="00B431AA"/>
    <w:rsid w:val="00BB2370"/>
    <w:rsid w:val="00BB6A9C"/>
    <w:rsid w:val="00BC4986"/>
    <w:rsid w:val="00BD7127"/>
    <w:rsid w:val="00C05FE6"/>
    <w:rsid w:val="00C32C6A"/>
    <w:rsid w:val="00CD00DA"/>
    <w:rsid w:val="00DE143E"/>
    <w:rsid w:val="00E60C5C"/>
    <w:rsid w:val="00F636E2"/>
    <w:rsid w:val="00FE34A7"/>
    <w:rsid w:val="00FF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14" type="connector" idref="#_x0000_s1039"/>
        <o:r id="V:Rule16" type="connector" idref="#_x0000_s1041"/>
        <o:r id="V:Rule19" type="connector" idref="#_x0000_s1043"/>
        <o:r id="V:Rule21" type="connector" idref="#_x0000_s1045"/>
        <o:r id="V:Rule23" type="connector" idref="#_x0000_s1047"/>
        <o:r id="V:Rule25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9C"/>
  </w:style>
  <w:style w:type="paragraph" w:styleId="Heading3">
    <w:name w:val="heading 3"/>
    <w:basedOn w:val="Normal"/>
    <w:link w:val="Heading3Char"/>
    <w:uiPriority w:val="9"/>
    <w:qFormat/>
    <w:rsid w:val="00DE14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4F6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D7127"/>
    <w:rPr>
      <w:i/>
      <w:iCs/>
    </w:rPr>
  </w:style>
  <w:style w:type="character" w:styleId="Strong">
    <w:name w:val="Strong"/>
    <w:basedOn w:val="DefaultParagraphFont"/>
    <w:uiPriority w:val="22"/>
    <w:qFormat/>
    <w:rsid w:val="00E60C5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8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2484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14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E6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2C07-1103-45E1-BFB4-04890E41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4-25T09:22:00Z</cp:lastPrinted>
  <dcterms:created xsi:type="dcterms:W3CDTF">2017-12-21T05:28:00Z</dcterms:created>
  <dcterms:modified xsi:type="dcterms:W3CDTF">2018-04-25T09:42:00Z</dcterms:modified>
</cp:coreProperties>
</file>